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CA30" w14:textId="50FBE182" w:rsidR="000F7D49" w:rsidRDefault="005F15F1" w:rsidP="00246E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 w:rsidRPr="005F15F1">
        <w:rPr>
          <w:rFonts w:ascii="Verdana" w:eastAsia="Calibri" w:hAnsi="Verdana" w:cs="Calibri"/>
          <w:bCs/>
          <w:color w:val="auto"/>
          <w:sz w:val="22"/>
          <w:szCs w:val="22"/>
        </w:rPr>
        <w:t>RO1.271.</w:t>
      </w:r>
      <w:r w:rsidR="00B11EC8">
        <w:rPr>
          <w:rFonts w:ascii="Verdana" w:eastAsia="Calibri" w:hAnsi="Verdana" w:cs="Calibri"/>
          <w:bCs/>
          <w:color w:val="auto"/>
          <w:sz w:val="22"/>
          <w:szCs w:val="22"/>
        </w:rPr>
        <w:t>2</w:t>
      </w:r>
      <w:r w:rsidRPr="005F15F1">
        <w:rPr>
          <w:rFonts w:ascii="Verdana" w:eastAsia="Calibri" w:hAnsi="Verdana" w:cs="Calibri"/>
          <w:bCs/>
          <w:color w:val="auto"/>
          <w:sz w:val="22"/>
          <w:szCs w:val="22"/>
        </w:rPr>
        <w:t>.2023</w:t>
      </w:r>
      <w:r w:rsidR="008117C2" w:rsidRPr="005F15F1">
        <w:rPr>
          <w:rFonts w:ascii="Verdana" w:eastAsia="Calibri" w:hAnsi="Verdana" w:cs="Calibri"/>
          <w:bCs/>
          <w:color w:val="auto"/>
        </w:rPr>
        <w:tab/>
      </w:r>
      <w:r w:rsidR="008117C2">
        <w:rPr>
          <w:rFonts w:ascii="Verdana" w:eastAsia="Calibri" w:hAnsi="Verdana" w:cs="Calibri"/>
          <w:bCs/>
          <w:color w:val="auto"/>
        </w:rPr>
        <w:tab/>
      </w:r>
      <w:r w:rsidR="008117C2">
        <w:rPr>
          <w:rFonts w:ascii="Verdana" w:eastAsia="Calibri" w:hAnsi="Verdana" w:cs="Calibri"/>
          <w:bCs/>
          <w:color w:val="auto"/>
        </w:rPr>
        <w:tab/>
      </w:r>
      <w:r w:rsidR="008117C2">
        <w:rPr>
          <w:rFonts w:ascii="Verdana" w:eastAsia="Calibri" w:hAnsi="Verdana" w:cs="Calibri"/>
          <w:bCs/>
          <w:color w:val="auto"/>
        </w:rPr>
        <w:tab/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Załącznik nr 2 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 w:rsidR="004F0814">
        <w:rPr>
          <w:rFonts w:ascii="Verdana" w:eastAsia="Calibri" w:hAnsi="Verdana" w:cs="Calibri"/>
          <w:bCs/>
          <w:color w:val="auto"/>
        </w:rPr>
        <w:t xml:space="preserve"> ofertowego</w:t>
      </w:r>
    </w:p>
    <w:p w14:paraId="49B0D46C" w14:textId="1FD20908" w:rsidR="0003395F" w:rsidRDefault="0003395F" w:rsidP="00E028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</w:p>
    <w:p w14:paraId="2F756F70" w14:textId="77777777" w:rsidR="000A5683" w:rsidRPr="00F06D9D" w:rsidRDefault="000A5683" w:rsidP="00F06D9D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F06D9D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Default="00E87999" w:rsidP="00F06D9D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F06D9D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7A1EA48B" w14:textId="54AFA1CA" w:rsidR="00246E94" w:rsidRDefault="00F06D9D" w:rsidP="00F06D9D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>
        <w:rPr>
          <w:rFonts w:ascii="Verdana" w:eastAsia="Calibri" w:hAnsi="Verdana" w:cs="Calibri"/>
          <w:b/>
          <w:bCs/>
          <w:color w:val="auto"/>
        </w:rPr>
        <w:t>pn.</w:t>
      </w:r>
      <w:r w:rsidR="00157253">
        <w:rPr>
          <w:rFonts w:ascii="Verdana" w:eastAsia="Calibri" w:hAnsi="Verdana" w:cs="Calibri"/>
          <w:b/>
          <w:bCs/>
          <w:color w:val="auto"/>
        </w:rPr>
        <w:t xml:space="preserve"> </w:t>
      </w:r>
      <w:bookmarkStart w:id="0" w:name="_Hlk153877557"/>
      <w:r w:rsidR="00A62050">
        <w:rPr>
          <w:rFonts w:ascii="Verdana" w:eastAsia="Calibri" w:hAnsi="Verdana" w:cs="Calibri"/>
          <w:b/>
          <w:bCs/>
          <w:color w:val="auto"/>
        </w:rPr>
        <w:t xml:space="preserve">Zakup i dostawa </w:t>
      </w:r>
      <w:r w:rsidR="00D47920">
        <w:rPr>
          <w:rFonts w:ascii="Verdana" w:eastAsia="Calibri" w:hAnsi="Verdana" w:cs="Calibri"/>
          <w:b/>
          <w:bCs/>
          <w:color w:val="auto"/>
        </w:rPr>
        <w:t>środków czystości</w:t>
      </w:r>
      <w:r w:rsidR="00246E94">
        <w:rPr>
          <w:rFonts w:ascii="Verdana" w:eastAsia="Calibri" w:hAnsi="Verdana" w:cs="Calibri"/>
          <w:b/>
          <w:bCs/>
          <w:color w:val="auto"/>
        </w:rPr>
        <w:t xml:space="preserve"> </w:t>
      </w:r>
    </w:p>
    <w:p w14:paraId="5FFAF5B7" w14:textId="2FEB8A1F" w:rsidR="00F06D9D" w:rsidRPr="00F06D9D" w:rsidRDefault="00246E94" w:rsidP="00F06D9D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>
        <w:rPr>
          <w:rFonts w:ascii="Verdana" w:eastAsia="Calibri" w:hAnsi="Verdana" w:cs="Calibri"/>
          <w:b/>
          <w:bCs/>
          <w:color w:val="auto"/>
        </w:rPr>
        <w:t xml:space="preserve">na potrzeby Urzędu  </w:t>
      </w:r>
      <w:r w:rsidR="00A62050">
        <w:rPr>
          <w:rFonts w:ascii="Verdana" w:eastAsia="Calibri" w:hAnsi="Verdana" w:cs="Calibri"/>
          <w:b/>
          <w:bCs/>
          <w:color w:val="auto"/>
        </w:rPr>
        <w:t>Miasta i Gminy Wschowa w roku 2024</w:t>
      </w:r>
    </w:p>
    <w:bookmarkEnd w:id="0"/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71595EAB" w:rsidR="00FF1CB5" w:rsidRPr="00A2567E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b/>
          <w:iCs/>
          <w:color w:val="auto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1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2" w:name="_Hlk101508786"/>
      <w:bookmarkEnd w:id="1"/>
    </w:p>
    <w:bookmarkEnd w:id="2"/>
    <w:p w14:paraId="06C29C2C" w14:textId="77777777" w:rsidR="007A212E" w:rsidRPr="000A5683" w:rsidRDefault="007A212E" w:rsidP="000F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77D8D8C1" w14:textId="73244270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>Oświadczam, że nie zachodzą w stosunku do mnie przesłanki wykluczenia                     z postępowania na podstawie art.  7 ust. 1 ustawy z dnia 13 kwietnia 2022 r. o szczególnych rozwiązaniach w zakresie przeciwdziałania wspieraniu agresji na Ukrainę oraz służących ochronie bezpieczeństwa narodowego (Dz. U.</w:t>
      </w:r>
      <w:r w:rsidR="00002DB4">
        <w:rPr>
          <w:rFonts w:ascii="Verdana" w:hAnsi="Verdana"/>
          <w:bCs/>
          <w:iCs/>
          <w:color w:val="auto"/>
        </w:rPr>
        <w:t>2023</w:t>
      </w:r>
      <w:r w:rsidRPr="00E028F8">
        <w:rPr>
          <w:rFonts w:ascii="Verdana" w:hAnsi="Verdana"/>
          <w:bCs/>
          <w:iCs/>
          <w:color w:val="auto"/>
        </w:rPr>
        <w:t xml:space="preserve"> poz. </w:t>
      </w:r>
      <w:r w:rsidR="00002DB4">
        <w:rPr>
          <w:rFonts w:ascii="Verdana" w:hAnsi="Verdana"/>
          <w:bCs/>
          <w:iCs/>
          <w:color w:val="auto"/>
        </w:rPr>
        <w:t>1</w:t>
      </w:r>
      <w:r w:rsidR="00157253">
        <w:rPr>
          <w:rFonts w:ascii="Verdana" w:hAnsi="Verdana"/>
          <w:bCs/>
          <w:iCs/>
          <w:color w:val="auto"/>
        </w:rPr>
        <w:t>497</w:t>
      </w:r>
      <w:r w:rsidR="000953B6">
        <w:rPr>
          <w:rFonts w:ascii="Verdana" w:hAnsi="Verdana"/>
          <w:bCs/>
          <w:iCs/>
          <w:color w:val="auto"/>
        </w:rPr>
        <w:t xml:space="preserve"> ze zm.</w:t>
      </w:r>
      <w:r w:rsidRPr="00E028F8">
        <w:rPr>
          <w:rFonts w:ascii="Verdana" w:hAnsi="Verdana"/>
          <w:bCs/>
          <w:iCs/>
          <w:color w:val="auto"/>
        </w:rPr>
        <w:t>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3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3"/>
    <w:p w14:paraId="634436EF" w14:textId="27C236F9" w:rsidR="000F7D49" w:rsidRDefault="000D61D9" w:rsidP="000F7D49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>Oświadczam, że wszystkie informacje podane w powyższych oświadczeni</w:t>
      </w:r>
      <w:r w:rsidR="00157253">
        <w:rPr>
          <w:rFonts w:ascii="Verdana" w:hAnsi="Verdana" w:cs="Arial"/>
        </w:rPr>
        <w:t>u</w:t>
      </w:r>
      <w:r w:rsidRPr="000D61D9">
        <w:rPr>
          <w:rFonts w:ascii="Verdana" w:hAnsi="Verdana" w:cs="Arial"/>
        </w:rPr>
        <w:t xml:space="preserve">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4322AD4F" w14:textId="77777777" w:rsidR="0003395F" w:rsidRPr="000F7D49" w:rsidRDefault="0003395F" w:rsidP="000F7D49">
      <w:pPr>
        <w:spacing w:after="120" w:line="360" w:lineRule="auto"/>
        <w:ind w:left="0" w:hanging="2"/>
        <w:rPr>
          <w:rFonts w:ascii="Verdana" w:hAnsi="Verdana"/>
        </w:rPr>
      </w:pPr>
    </w:p>
    <w:p w14:paraId="1341E0DF" w14:textId="0C0D5326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</w:t>
      </w:r>
      <w:r w:rsidR="009812A6">
        <w:rPr>
          <w:rFonts w:ascii="Verdana" w:eastAsia="Calibri" w:hAnsi="Verdana" w:cs="Calibri"/>
          <w:bCs/>
          <w:iCs/>
          <w:color w:val="auto"/>
        </w:rPr>
        <w:t xml:space="preserve">3 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9D47" w14:textId="77777777" w:rsidR="008C7D79" w:rsidRDefault="008C7D79">
      <w:pPr>
        <w:spacing w:line="240" w:lineRule="auto"/>
        <w:ind w:left="0" w:hanging="2"/>
      </w:pPr>
      <w:r>
        <w:separator/>
      </w:r>
    </w:p>
  </w:endnote>
  <w:endnote w:type="continuationSeparator" w:id="0">
    <w:p w14:paraId="343F5BBC" w14:textId="77777777" w:rsidR="008C7D79" w:rsidRDefault="008C7D7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2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8128" w14:textId="77777777" w:rsidR="008C7D79" w:rsidRDefault="008C7D79">
      <w:pPr>
        <w:spacing w:line="240" w:lineRule="auto"/>
        <w:ind w:left="0" w:hanging="2"/>
      </w:pPr>
      <w:r>
        <w:separator/>
      </w:r>
    </w:p>
  </w:footnote>
  <w:footnote w:type="continuationSeparator" w:id="0">
    <w:p w14:paraId="2AAFBB87" w14:textId="77777777" w:rsidR="008C7D79" w:rsidRDefault="008C7D79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49C"/>
    <w:multiLevelType w:val="hybridMultilevel"/>
    <w:tmpl w:val="1B4CAEBC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6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5"/>
  </w:num>
  <w:num w:numId="2" w16cid:durableId="856891713">
    <w:abstractNumId w:val="4"/>
  </w:num>
  <w:num w:numId="3" w16cid:durableId="1052116138">
    <w:abstractNumId w:val="3"/>
  </w:num>
  <w:num w:numId="4" w16cid:durableId="405802136">
    <w:abstractNumId w:val="6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2"/>
  </w:num>
  <w:num w:numId="8" w16cid:durableId="6175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02DB4"/>
    <w:rsid w:val="0003395F"/>
    <w:rsid w:val="00060190"/>
    <w:rsid w:val="000953B6"/>
    <w:rsid w:val="000A5683"/>
    <w:rsid w:val="000D61D9"/>
    <w:rsid w:val="000E6DBD"/>
    <w:rsid w:val="000F7D49"/>
    <w:rsid w:val="000F7FC0"/>
    <w:rsid w:val="001451AB"/>
    <w:rsid w:val="00157253"/>
    <w:rsid w:val="00223F59"/>
    <w:rsid w:val="00246E94"/>
    <w:rsid w:val="00254C5B"/>
    <w:rsid w:val="00293540"/>
    <w:rsid w:val="002963B0"/>
    <w:rsid w:val="002A37C4"/>
    <w:rsid w:val="00320129"/>
    <w:rsid w:val="0033746B"/>
    <w:rsid w:val="0035030C"/>
    <w:rsid w:val="00382024"/>
    <w:rsid w:val="00394C0F"/>
    <w:rsid w:val="003F3076"/>
    <w:rsid w:val="00456EFC"/>
    <w:rsid w:val="004611BF"/>
    <w:rsid w:val="00480616"/>
    <w:rsid w:val="004D628F"/>
    <w:rsid w:val="004F0814"/>
    <w:rsid w:val="00543C6A"/>
    <w:rsid w:val="0054408C"/>
    <w:rsid w:val="005F15F1"/>
    <w:rsid w:val="006831CC"/>
    <w:rsid w:val="006D706F"/>
    <w:rsid w:val="00710FC7"/>
    <w:rsid w:val="007A212E"/>
    <w:rsid w:val="007C5CC4"/>
    <w:rsid w:val="008117C2"/>
    <w:rsid w:val="00831BCF"/>
    <w:rsid w:val="008577E3"/>
    <w:rsid w:val="008B26BF"/>
    <w:rsid w:val="008C7D79"/>
    <w:rsid w:val="00960A25"/>
    <w:rsid w:val="00967221"/>
    <w:rsid w:val="009812A6"/>
    <w:rsid w:val="00A2567E"/>
    <w:rsid w:val="00A45812"/>
    <w:rsid w:val="00A56E9A"/>
    <w:rsid w:val="00A6157D"/>
    <w:rsid w:val="00A62050"/>
    <w:rsid w:val="00A675CA"/>
    <w:rsid w:val="00AA2BA8"/>
    <w:rsid w:val="00AF29F5"/>
    <w:rsid w:val="00B11EC8"/>
    <w:rsid w:val="00B1765F"/>
    <w:rsid w:val="00BC5935"/>
    <w:rsid w:val="00BD59F9"/>
    <w:rsid w:val="00BD5AA0"/>
    <w:rsid w:val="00C74DCF"/>
    <w:rsid w:val="00C8087F"/>
    <w:rsid w:val="00D13044"/>
    <w:rsid w:val="00D47920"/>
    <w:rsid w:val="00D5414F"/>
    <w:rsid w:val="00DC3ECA"/>
    <w:rsid w:val="00DF578A"/>
    <w:rsid w:val="00E028F8"/>
    <w:rsid w:val="00E36BE1"/>
    <w:rsid w:val="00E8383D"/>
    <w:rsid w:val="00E87999"/>
    <w:rsid w:val="00EF60A9"/>
    <w:rsid w:val="00F06D9D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Malgorzata MW. Walczak</cp:lastModifiedBy>
  <cp:revision>4</cp:revision>
  <dcterms:created xsi:type="dcterms:W3CDTF">2023-12-19T12:29:00Z</dcterms:created>
  <dcterms:modified xsi:type="dcterms:W3CDTF">2023-12-20T07:40:00Z</dcterms:modified>
</cp:coreProperties>
</file>